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704850" cy="723900"/>
            <wp:effectExtent l="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D6E5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6E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E54" w:rsidRPr="000D6E54" w:rsidRDefault="000D6E54" w:rsidP="000D6E5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D6E5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0D6E54" w:rsidRPr="000D6E54" w:rsidRDefault="000D6E54" w:rsidP="000D6E5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CFF" w:rsidRPr="00AA7EDE" w:rsidRDefault="00D82CFF" w:rsidP="00D82CFF">
      <w:pPr>
        <w:tabs>
          <w:tab w:val="left" w:pos="893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2020</w:t>
      </w:r>
      <w:r w:rsidRPr="00AA7E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Pr="00AA7ED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№ ____</w:t>
      </w:r>
    </w:p>
    <w:p w:rsidR="00D82CFF" w:rsidRPr="00AA7EDE" w:rsidRDefault="00D82CFF" w:rsidP="00D82CFF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A7E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</w:t>
      </w:r>
      <w:proofErr w:type="spellEnd"/>
      <w:r w:rsidRPr="00AA7ED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ерезово</w:t>
      </w:r>
    </w:p>
    <w:p w:rsidR="00D82CFF" w:rsidRPr="00184467" w:rsidRDefault="00D82CFF" w:rsidP="00D82CFF">
      <w:pPr>
        <w:tabs>
          <w:tab w:val="left" w:pos="5245"/>
        </w:tabs>
        <w:spacing w:after="0" w:line="0" w:lineRule="atLeast"/>
        <w:ind w:right="49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4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Pr="001844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Березов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 от 19 августа 2019 года № 644-р</w:t>
      </w:r>
      <w:r w:rsidRPr="001844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AA7EDE">
        <w:rPr>
          <w:rFonts w:ascii="Times New Roman" w:eastAsia="Calibri" w:hAnsi="Times New Roman" w:cs="Times New Roman"/>
          <w:sz w:val="28"/>
          <w:szCs w:val="28"/>
        </w:rPr>
        <w:t>О развитии к</w:t>
      </w:r>
      <w:r>
        <w:rPr>
          <w:rFonts w:ascii="Times New Roman" w:eastAsia="Calibri" w:hAnsi="Times New Roman" w:cs="Times New Roman"/>
          <w:sz w:val="28"/>
          <w:szCs w:val="28"/>
        </w:rPr>
        <w:t>онкуренции в Березовском районе</w:t>
      </w:r>
      <w:r w:rsidRPr="00184467"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</w:p>
    <w:p w:rsidR="00D82CFF" w:rsidRPr="00AA7EDE" w:rsidRDefault="00D82CFF" w:rsidP="00D82CFF">
      <w:pPr>
        <w:spacing w:after="0" w:line="0" w:lineRule="atLeast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70" w:rsidRDefault="00EC3A70" w:rsidP="00EC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 заседания Рейтингового комитета, утвержденного Советом</w:t>
      </w:r>
      <w:r w:rsidRPr="006C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тельстве Ханты-Мансийского автономного округа – Югры по вопросам развития инвестиционной деятельности </w:t>
      </w:r>
      <w:proofErr w:type="gramStart"/>
      <w:r w:rsidRPr="006C12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12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6C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</w:t>
      </w:r>
      <w:r w:rsidRPr="0044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9 года № 8:</w:t>
      </w:r>
    </w:p>
    <w:p w:rsidR="00D82CFF" w:rsidRPr="00AA7EDE" w:rsidRDefault="00D82CFF" w:rsidP="00D8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CFF" w:rsidRDefault="00D82CFF" w:rsidP="00D82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дел </w:t>
      </w:r>
      <w:r w:rsidRPr="0010321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03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я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 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ю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ции Березовского района от 19 августа 2019 года № 644-р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и конкуренции в Березовском районе</w:t>
      </w:r>
      <w:r w:rsidRPr="00662AD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D82CFF" w:rsidRDefault="00D82CFF" w:rsidP="00D82C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321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0321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03210">
        <w:rPr>
          <w:rFonts w:ascii="Times New Roman" w:hAnsi="Times New Roman" w:cs="Times New Roman"/>
          <w:sz w:val="28"/>
          <w:szCs w:val="28"/>
        </w:rPr>
        <w:t xml:space="preserve">. </w:t>
      </w:r>
      <w:r w:rsidRPr="00103210">
        <w:rPr>
          <w:rFonts w:ascii="Times New Roman" w:eastAsia="Calibri" w:hAnsi="Times New Roman" w:cs="Times New Roman"/>
          <w:sz w:val="28"/>
          <w:szCs w:val="28"/>
        </w:rPr>
        <w:t>Целевые показатели,</w:t>
      </w:r>
      <w:r w:rsidRPr="0010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210">
        <w:rPr>
          <w:rFonts w:ascii="Times New Roman" w:eastAsia="Calibri" w:hAnsi="Times New Roman" w:cs="Times New Roman"/>
          <w:sz w:val="28"/>
          <w:szCs w:val="28"/>
        </w:rPr>
        <w:t xml:space="preserve">на достижение которых направлены мероприятия администрации Березовского района по содействию развитию конкуренции на </w:t>
      </w:r>
      <w:r w:rsidRPr="00103210">
        <w:rPr>
          <w:rFonts w:ascii="Times New Roman" w:hAnsi="Times New Roman" w:cs="Times New Roman"/>
          <w:sz w:val="28"/>
          <w:szCs w:val="28"/>
        </w:rPr>
        <w:t>2019-2022 годы</w:t>
      </w:r>
    </w:p>
    <w:p w:rsidR="00D82CFF" w:rsidRPr="00CD06B9" w:rsidRDefault="00D82CFF" w:rsidP="00D82C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34"/>
        <w:gridCol w:w="992"/>
        <w:gridCol w:w="567"/>
        <w:gridCol w:w="567"/>
        <w:gridCol w:w="566"/>
        <w:gridCol w:w="567"/>
        <w:gridCol w:w="3680"/>
      </w:tblGrid>
      <w:tr w:rsidR="00D82CFF" w:rsidRPr="00103210" w:rsidTr="006541E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</w:p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="Calibri" w:hAnsi="Times New Roman" w:cs="Times New Roman"/>
              </w:rPr>
              <w:t xml:space="preserve">Доля организаций частной формы собственности в сфере услуг </w:t>
            </w:r>
            <w:proofErr w:type="gramStart"/>
            <w:r w:rsidRPr="00103210">
              <w:rPr>
                <w:rFonts w:ascii="Times New Roman" w:eastAsia="Calibri" w:hAnsi="Times New Roman" w:cs="Times New Roman"/>
              </w:rPr>
              <w:t>дополнительного</w:t>
            </w:r>
            <w:proofErr w:type="gramEnd"/>
            <w:r w:rsidRPr="00103210">
              <w:rPr>
                <w:rFonts w:ascii="Times New Roman" w:eastAsia="Calibri" w:hAnsi="Times New Roman" w:cs="Times New Roman"/>
              </w:rPr>
              <w:t xml:space="preserve"> образования детей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2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21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21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21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 xml:space="preserve">Комитет образования администрации Березовского района, Комитет культуры администрации Березовского района, Комитет спорта и молодежной политики администрации Березовского района 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</w:t>
            </w: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 (процент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Комитет образования администрации Березовского района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граждан качеством жилищно-коммунальных услуг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7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75,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Комитет культуры администрации Березовского района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дорожной деятельности (за исключением проектирования)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выполнения работ по благоустройству городской среды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0321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, городские и сельские поселения Березовского района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0321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</w:t>
            </w: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лекоммуникационной сети Интернет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3210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="Times New Roman" w:hAnsi="Times New Roman" w:cs="Times New Roman"/>
                <w:lang w:eastAsia="ru-RU"/>
              </w:rPr>
              <w:t xml:space="preserve">Отдел информатизации, защиты информации и связи администрации Березовского района       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ритуальных услуг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0321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, городские и сельские поселения Березовского района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объеме</w:t>
            </w:r>
            <w:proofErr w:type="gramEnd"/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 xml:space="preserve"> закупок, осуществляемых в соответствии с Федеральным законом от 18 июля 2011 года № 223-ФЗ «О закупках товаров, работ, услуг отдельными видами юридических лиц»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0321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="Times New Roman" w:hAnsi="Times New Roman" w:cs="Times New Roman"/>
                <w:lang w:eastAsia="ru-RU"/>
              </w:rPr>
              <w:t>Отдел закупок администрации Березовского района</w:t>
            </w:r>
          </w:p>
        </w:tc>
      </w:tr>
      <w:tr w:rsidR="00D82CFF" w:rsidRPr="00103210" w:rsidTr="00654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Доля закупок у субъектов малого предпринимательства, социально ориентированных некоммерческих организаций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321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0321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3210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F" w:rsidRPr="00103210" w:rsidRDefault="00D82CFF" w:rsidP="00654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210">
              <w:rPr>
                <w:rFonts w:ascii="Times New Roman" w:eastAsia="Times New Roman" w:hAnsi="Times New Roman" w:cs="Times New Roman"/>
                <w:lang w:eastAsia="ru-RU"/>
              </w:rPr>
              <w:t>Отдел закупок администрации Березовского района</w:t>
            </w:r>
          </w:p>
        </w:tc>
      </w:tr>
    </w:tbl>
    <w:p w:rsidR="00D82CFF" w:rsidRDefault="00D82CFF" w:rsidP="00D82CF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2CFF" w:rsidRPr="00483A72" w:rsidRDefault="00D82CFF" w:rsidP="00D82C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распоряжение на </w:t>
      </w:r>
      <w:proofErr w:type="gramStart"/>
      <w:r w:rsidRPr="00483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48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 </w:t>
      </w:r>
    </w:p>
    <w:p w:rsidR="00D82CFF" w:rsidRPr="00AA7EDE" w:rsidRDefault="00D82CFF" w:rsidP="00D82C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после его подписания.</w:t>
      </w:r>
    </w:p>
    <w:p w:rsidR="00D82CFF" w:rsidRPr="00AA7EDE" w:rsidRDefault="00D82CFF" w:rsidP="00D82CF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CFF" w:rsidRPr="00AA7EDE" w:rsidRDefault="00D82CFF" w:rsidP="00D82CFF">
      <w:pPr>
        <w:spacing w:after="0" w:line="0" w:lineRule="atLeast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CFF" w:rsidRPr="00AA7EDE" w:rsidRDefault="00D82CFF" w:rsidP="00D82CFF">
      <w:pPr>
        <w:spacing w:after="0" w:line="0" w:lineRule="atLeast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CFF" w:rsidRPr="00AA7EDE" w:rsidRDefault="00D82CFF" w:rsidP="00D82CFF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         </w:t>
      </w:r>
      <w:r w:rsidRPr="00AA7EDE">
        <w:rPr>
          <w:rFonts w:ascii="Times New Roman" w:eastAsia="Times New Roman" w:hAnsi="Times New Roman" w:cs="Arial"/>
          <w:sz w:val="28"/>
          <w:szCs w:val="28"/>
          <w:lang w:eastAsia="ru-RU"/>
        </w:rPr>
        <w:t>В.И. Фомин</w:t>
      </w:r>
    </w:p>
    <w:p w:rsidR="00A32A0A" w:rsidRPr="00A32A0A" w:rsidRDefault="00A32A0A" w:rsidP="00D82CF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A32A0A" w:rsidRPr="00A32A0A" w:rsidSect="00D82CFF"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93" w:rsidRDefault="00675593" w:rsidP="006C0B60">
      <w:pPr>
        <w:spacing w:after="0" w:line="240" w:lineRule="auto"/>
      </w:pPr>
      <w:r>
        <w:separator/>
      </w:r>
    </w:p>
  </w:endnote>
  <w:endnote w:type="continuationSeparator" w:id="0">
    <w:p w:rsidR="00675593" w:rsidRDefault="00675593" w:rsidP="006C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93" w:rsidRDefault="00675593" w:rsidP="006C0B60">
      <w:pPr>
        <w:spacing w:after="0" w:line="240" w:lineRule="auto"/>
      </w:pPr>
      <w:r>
        <w:separator/>
      </w:r>
    </w:p>
  </w:footnote>
  <w:footnote w:type="continuationSeparator" w:id="0">
    <w:p w:rsidR="00675593" w:rsidRDefault="00675593" w:rsidP="006C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82" w:rsidRDefault="00703182" w:rsidP="007031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5022A36"/>
    <w:multiLevelType w:val="hybridMultilevel"/>
    <w:tmpl w:val="102A6918"/>
    <w:lvl w:ilvl="0" w:tplc="C9D0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459A7"/>
    <w:multiLevelType w:val="hybridMultilevel"/>
    <w:tmpl w:val="1BE8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8"/>
  </w:num>
  <w:num w:numId="5">
    <w:abstractNumId w:val="16"/>
  </w:num>
  <w:num w:numId="6">
    <w:abstractNumId w:val="10"/>
  </w:num>
  <w:num w:numId="7">
    <w:abstractNumId w:val="17"/>
  </w:num>
  <w:num w:numId="8">
    <w:abstractNumId w:val="7"/>
  </w:num>
  <w:num w:numId="9">
    <w:abstractNumId w:val="23"/>
  </w:num>
  <w:num w:numId="10">
    <w:abstractNumId w:val="12"/>
  </w:num>
  <w:num w:numId="11">
    <w:abstractNumId w:val="29"/>
  </w:num>
  <w:num w:numId="12">
    <w:abstractNumId w:val="9"/>
  </w:num>
  <w:num w:numId="13">
    <w:abstractNumId w:val="19"/>
  </w:num>
  <w:num w:numId="14">
    <w:abstractNumId w:val="15"/>
  </w:num>
  <w:num w:numId="15">
    <w:abstractNumId w:val="0"/>
  </w:num>
  <w:num w:numId="16">
    <w:abstractNumId w:val="5"/>
  </w:num>
  <w:num w:numId="17">
    <w:abstractNumId w:val="26"/>
  </w:num>
  <w:num w:numId="18">
    <w:abstractNumId w:val="1"/>
  </w:num>
  <w:num w:numId="19">
    <w:abstractNumId w:val="21"/>
  </w:num>
  <w:num w:numId="20">
    <w:abstractNumId w:val="24"/>
  </w:num>
  <w:num w:numId="21">
    <w:abstractNumId w:val="22"/>
  </w:num>
  <w:num w:numId="22">
    <w:abstractNumId w:val="31"/>
  </w:num>
  <w:num w:numId="23">
    <w:abstractNumId w:val="18"/>
  </w:num>
  <w:num w:numId="24">
    <w:abstractNumId w:val="20"/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3"/>
  </w:num>
  <w:num w:numId="28">
    <w:abstractNumId w:val="27"/>
  </w:num>
  <w:num w:numId="29">
    <w:abstractNumId w:val="2"/>
  </w:num>
  <w:num w:numId="30">
    <w:abstractNumId w:val="30"/>
  </w:num>
  <w:num w:numId="31">
    <w:abstractNumId w:val="28"/>
  </w:num>
  <w:num w:numId="32">
    <w:abstractNumId w:val="14"/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70"/>
    <w:rsid w:val="00002299"/>
    <w:rsid w:val="00007CCC"/>
    <w:rsid w:val="000374AE"/>
    <w:rsid w:val="00041BA3"/>
    <w:rsid w:val="00047E20"/>
    <w:rsid w:val="000509D7"/>
    <w:rsid w:val="000573F1"/>
    <w:rsid w:val="000613A6"/>
    <w:rsid w:val="00080E62"/>
    <w:rsid w:val="00081102"/>
    <w:rsid w:val="00083BAB"/>
    <w:rsid w:val="00084220"/>
    <w:rsid w:val="000854A7"/>
    <w:rsid w:val="000950C9"/>
    <w:rsid w:val="000A2CB5"/>
    <w:rsid w:val="000A607E"/>
    <w:rsid w:val="000B658F"/>
    <w:rsid w:val="000D6E54"/>
    <w:rsid w:val="000E17F4"/>
    <w:rsid w:val="000F62BD"/>
    <w:rsid w:val="000F79CF"/>
    <w:rsid w:val="001016E4"/>
    <w:rsid w:val="001154E0"/>
    <w:rsid w:val="00130B37"/>
    <w:rsid w:val="001426A9"/>
    <w:rsid w:val="00154731"/>
    <w:rsid w:val="001725C6"/>
    <w:rsid w:val="001D3C2B"/>
    <w:rsid w:val="001E2537"/>
    <w:rsid w:val="00211506"/>
    <w:rsid w:val="00212D86"/>
    <w:rsid w:val="00215F81"/>
    <w:rsid w:val="0023231E"/>
    <w:rsid w:val="00235605"/>
    <w:rsid w:val="00265B88"/>
    <w:rsid w:val="002661D2"/>
    <w:rsid w:val="00267932"/>
    <w:rsid w:val="002742BA"/>
    <w:rsid w:val="00280F07"/>
    <w:rsid w:val="00286305"/>
    <w:rsid w:val="002A0D0B"/>
    <w:rsid w:val="002B65EF"/>
    <w:rsid w:val="002B72AD"/>
    <w:rsid w:val="002D61CF"/>
    <w:rsid w:val="002F2D7F"/>
    <w:rsid w:val="00303CC5"/>
    <w:rsid w:val="00336BBC"/>
    <w:rsid w:val="0034504E"/>
    <w:rsid w:val="003617AC"/>
    <w:rsid w:val="003705F9"/>
    <w:rsid w:val="00374071"/>
    <w:rsid w:val="003B0C12"/>
    <w:rsid w:val="003B1B5A"/>
    <w:rsid w:val="003C5831"/>
    <w:rsid w:val="003C6F9B"/>
    <w:rsid w:val="003D3EBB"/>
    <w:rsid w:val="003E2106"/>
    <w:rsid w:val="00411C0C"/>
    <w:rsid w:val="004172A4"/>
    <w:rsid w:val="00417D8A"/>
    <w:rsid w:val="00424498"/>
    <w:rsid w:val="00440970"/>
    <w:rsid w:val="004B7B2B"/>
    <w:rsid w:val="004D498B"/>
    <w:rsid w:val="004F72DB"/>
    <w:rsid w:val="0050576E"/>
    <w:rsid w:val="00516DA5"/>
    <w:rsid w:val="00526E71"/>
    <w:rsid w:val="005322B5"/>
    <w:rsid w:val="00557BB1"/>
    <w:rsid w:val="0056505C"/>
    <w:rsid w:val="00574565"/>
    <w:rsid w:val="00575F99"/>
    <w:rsid w:val="005A0EC3"/>
    <w:rsid w:val="005A1123"/>
    <w:rsid w:val="005A7882"/>
    <w:rsid w:val="005B11EC"/>
    <w:rsid w:val="005C5B4D"/>
    <w:rsid w:val="005F2134"/>
    <w:rsid w:val="00613261"/>
    <w:rsid w:val="00614B21"/>
    <w:rsid w:val="006420E8"/>
    <w:rsid w:val="00646387"/>
    <w:rsid w:val="00657758"/>
    <w:rsid w:val="00662E6A"/>
    <w:rsid w:val="00667609"/>
    <w:rsid w:val="00675593"/>
    <w:rsid w:val="00687471"/>
    <w:rsid w:val="006C0B60"/>
    <w:rsid w:val="006C7826"/>
    <w:rsid w:val="006D5EA6"/>
    <w:rsid w:val="006E6421"/>
    <w:rsid w:val="00703182"/>
    <w:rsid w:val="007055B8"/>
    <w:rsid w:val="00705863"/>
    <w:rsid w:val="00717924"/>
    <w:rsid w:val="00721BFE"/>
    <w:rsid w:val="0075095E"/>
    <w:rsid w:val="007723DD"/>
    <w:rsid w:val="007917B3"/>
    <w:rsid w:val="007A3A49"/>
    <w:rsid w:val="007B18A1"/>
    <w:rsid w:val="007B1A1F"/>
    <w:rsid w:val="007C595E"/>
    <w:rsid w:val="007E2DB4"/>
    <w:rsid w:val="007E416A"/>
    <w:rsid w:val="007E5509"/>
    <w:rsid w:val="00800850"/>
    <w:rsid w:val="008018A7"/>
    <w:rsid w:val="00804601"/>
    <w:rsid w:val="00825FAF"/>
    <w:rsid w:val="008329C6"/>
    <w:rsid w:val="00837079"/>
    <w:rsid w:val="008468D6"/>
    <w:rsid w:val="00856296"/>
    <w:rsid w:val="00861140"/>
    <w:rsid w:val="008658D2"/>
    <w:rsid w:val="00873A66"/>
    <w:rsid w:val="00873FDA"/>
    <w:rsid w:val="00893207"/>
    <w:rsid w:val="008B7B3B"/>
    <w:rsid w:val="008C4710"/>
    <w:rsid w:val="008E10DD"/>
    <w:rsid w:val="0090086D"/>
    <w:rsid w:val="009143DD"/>
    <w:rsid w:val="009225B2"/>
    <w:rsid w:val="00933194"/>
    <w:rsid w:val="00965054"/>
    <w:rsid w:val="009679B6"/>
    <w:rsid w:val="00972387"/>
    <w:rsid w:val="009827BC"/>
    <w:rsid w:val="00994CD1"/>
    <w:rsid w:val="00996D17"/>
    <w:rsid w:val="009A18C3"/>
    <w:rsid w:val="009B7242"/>
    <w:rsid w:val="009C4E95"/>
    <w:rsid w:val="009E14C5"/>
    <w:rsid w:val="009E1A9B"/>
    <w:rsid w:val="009E7F5E"/>
    <w:rsid w:val="009F1223"/>
    <w:rsid w:val="009F3B35"/>
    <w:rsid w:val="00A07364"/>
    <w:rsid w:val="00A32A0A"/>
    <w:rsid w:val="00A3498C"/>
    <w:rsid w:val="00A532B5"/>
    <w:rsid w:val="00A60747"/>
    <w:rsid w:val="00A67870"/>
    <w:rsid w:val="00A7127A"/>
    <w:rsid w:val="00A72555"/>
    <w:rsid w:val="00AA0B8E"/>
    <w:rsid w:val="00AA7EDE"/>
    <w:rsid w:val="00AB66CC"/>
    <w:rsid w:val="00AC5251"/>
    <w:rsid w:val="00B06238"/>
    <w:rsid w:val="00B36AC8"/>
    <w:rsid w:val="00B47A9D"/>
    <w:rsid w:val="00B504CE"/>
    <w:rsid w:val="00B65FED"/>
    <w:rsid w:val="00B70AFD"/>
    <w:rsid w:val="00B72977"/>
    <w:rsid w:val="00B80AD1"/>
    <w:rsid w:val="00B95EEE"/>
    <w:rsid w:val="00BA68A3"/>
    <w:rsid w:val="00BB6AFE"/>
    <w:rsid w:val="00BC5859"/>
    <w:rsid w:val="00BD250A"/>
    <w:rsid w:val="00BF7FEB"/>
    <w:rsid w:val="00C17DDF"/>
    <w:rsid w:val="00C227E6"/>
    <w:rsid w:val="00C25ADC"/>
    <w:rsid w:val="00C30A91"/>
    <w:rsid w:val="00C36CE9"/>
    <w:rsid w:val="00C42CC3"/>
    <w:rsid w:val="00C745BB"/>
    <w:rsid w:val="00C81ECB"/>
    <w:rsid w:val="00C9608D"/>
    <w:rsid w:val="00CA2792"/>
    <w:rsid w:val="00CD1A45"/>
    <w:rsid w:val="00CE18FD"/>
    <w:rsid w:val="00D24B02"/>
    <w:rsid w:val="00D254B9"/>
    <w:rsid w:val="00D27D1F"/>
    <w:rsid w:val="00D82CFF"/>
    <w:rsid w:val="00D849FC"/>
    <w:rsid w:val="00D9618B"/>
    <w:rsid w:val="00DE1AE9"/>
    <w:rsid w:val="00DE52DA"/>
    <w:rsid w:val="00DE7B59"/>
    <w:rsid w:val="00DF2FC3"/>
    <w:rsid w:val="00E2613B"/>
    <w:rsid w:val="00E33BEE"/>
    <w:rsid w:val="00E34F27"/>
    <w:rsid w:val="00E5412C"/>
    <w:rsid w:val="00E61E3E"/>
    <w:rsid w:val="00E81EF7"/>
    <w:rsid w:val="00E8543D"/>
    <w:rsid w:val="00E9161A"/>
    <w:rsid w:val="00EA09ED"/>
    <w:rsid w:val="00EA710E"/>
    <w:rsid w:val="00EC3A70"/>
    <w:rsid w:val="00EE7E0A"/>
    <w:rsid w:val="00EF5C75"/>
    <w:rsid w:val="00F22C23"/>
    <w:rsid w:val="00F23978"/>
    <w:rsid w:val="00F50FBA"/>
    <w:rsid w:val="00F51571"/>
    <w:rsid w:val="00F806C0"/>
    <w:rsid w:val="00F86615"/>
    <w:rsid w:val="00F87B3F"/>
    <w:rsid w:val="00FA1A02"/>
    <w:rsid w:val="00FB02F0"/>
    <w:rsid w:val="00FB14E4"/>
    <w:rsid w:val="00FB3533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A6787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A6787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F2D7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6C0B60"/>
  </w:style>
  <w:style w:type="paragraph" w:styleId="a5">
    <w:name w:val="footer"/>
    <w:basedOn w:val="a"/>
    <w:link w:val="a6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6C0B60"/>
  </w:style>
  <w:style w:type="numbering" w:customStyle="1" w:styleId="1">
    <w:name w:val="Нет списка1"/>
    <w:next w:val="a2"/>
    <w:semiHidden/>
    <w:rsid w:val="00721BFE"/>
  </w:style>
  <w:style w:type="numbering" w:customStyle="1" w:styleId="11">
    <w:name w:val="Нет списка11"/>
    <w:next w:val="a2"/>
    <w:uiPriority w:val="99"/>
    <w:semiHidden/>
    <w:unhideWhenUsed/>
    <w:rsid w:val="00721BFE"/>
  </w:style>
  <w:style w:type="character" w:customStyle="1" w:styleId="a7">
    <w:name w:val="Текст сноски Знак"/>
    <w:uiPriority w:val="99"/>
    <w:qFormat/>
    <w:rsid w:val="00721BFE"/>
    <w:rPr>
      <w:sz w:val="20"/>
      <w:szCs w:val="20"/>
    </w:rPr>
  </w:style>
  <w:style w:type="character" w:customStyle="1" w:styleId="a8">
    <w:name w:val="Привязка сноски"/>
    <w:rsid w:val="00721B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1BFE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721BFE"/>
    <w:rPr>
      <w:color w:val="0000FF"/>
      <w:u w:val="single"/>
    </w:rPr>
  </w:style>
  <w:style w:type="character" w:customStyle="1" w:styleId="a9">
    <w:name w:val="Текст выноски Знак"/>
    <w:uiPriority w:val="99"/>
    <w:semiHidden/>
    <w:qFormat/>
    <w:rsid w:val="00721BFE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qFormat/>
    <w:rsid w:val="00721BFE"/>
    <w:rPr>
      <w:sz w:val="16"/>
      <w:szCs w:val="16"/>
    </w:rPr>
  </w:style>
  <w:style w:type="character" w:customStyle="1" w:styleId="ab">
    <w:name w:val="Текст примечания Знак"/>
    <w:uiPriority w:val="99"/>
    <w:qFormat/>
    <w:rsid w:val="00721BFE"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uiPriority w:val="99"/>
    <w:semiHidden/>
    <w:qFormat/>
    <w:rsid w:val="00721BFE"/>
    <w:rPr>
      <w:rFonts w:ascii="Calibri" w:hAnsi="Calibri" w:cs="Times New Roman"/>
      <w:b/>
      <w:bCs/>
      <w:sz w:val="20"/>
      <w:szCs w:val="20"/>
    </w:rPr>
  </w:style>
  <w:style w:type="character" w:styleId="ad">
    <w:name w:val="Emphasis"/>
    <w:uiPriority w:val="20"/>
    <w:qFormat/>
    <w:rsid w:val="00721BFE"/>
    <w:rPr>
      <w:i/>
      <w:iCs/>
    </w:rPr>
  </w:style>
  <w:style w:type="character" w:customStyle="1" w:styleId="ConsPlusNormal0">
    <w:name w:val="ConsPlusNormal Знак"/>
    <w:link w:val="ConsPlusNormal0"/>
    <w:qFormat/>
    <w:locked/>
    <w:rsid w:val="00721BF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721BFE"/>
    <w:rPr>
      <w:rFonts w:eastAsia="Calibri"/>
    </w:rPr>
  </w:style>
  <w:style w:type="character" w:customStyle="1" w:styleId="ListLabel2">
    <w:name w:val="ListLabel 2"/>
    <w:qFormat/>
    <w:rsid w:val="00721BFE"/>
    <w:rPr>
      <w:rFonts w:eastAsia="Calibri"/>
    </w:rPr>
  </w:style>
  <w:style w:type="character" w:customStyle="1" w:styleId="ListLabel3">
    <w:name w:val="ListLabel 3"/>
    <w:qFormat/>
    <w:rsid w:val="00721BFE"/>
    <w:rPr>
      <w:rFonts w:eastAsia="Calibri"/>
    </w:rPr>
  </w:style>
  <w:style w:type="character" w:customStyle="1" w:styleId="ListLabel4">
    <w:name w:val="ListLabel 4"/>
    <w:qFormat/>
    <w:rsid w:val="00721BFE"/>
    <w:rPr>
      <w:rFonts w:eastAsia="Calibri"/>
    </w:rPr>
  </w:style>
  <w:style w:type="character" w:customStyle="1" w:styleId="ListLabel5">
    <w:name w:val="ListLabel 5"/>
    <w:qFormat/>
    <w:rsid w:val="00721BFE"/>
    <w:rPr>
      <w:rFonts w:eastAsia="Calibri"/>
    </w:rPr>
  </w:style>
  <w:style w:type="character" w:customStyle="1" w:styleId="ListLabel6">
    <w:name w:val="ListLabel 6"/>
    <w:qFormat/>
    <w:rsid w:val="00721BFE"/>
    <w:rPr>
      <w:rFonts w:eastAsia="Calibri"/>
    </w:rPr>
  </w:style>
  <w:style w:type="character" w:customStyle="1" w:styleId="ListLabel7">
    <w:name w:val="ListLabel 7"/>
    <w:qFormat/>
    <w:rsid w:val="00721BFE"/>
    <w:rPr>
      <w:rFonts w:eastAsia="Calibri"/>
    </w:rPr>
  </w:style>
  <w:style w:type="character" w:customStyle="1" w:styleId="ListLabel8">
    <w:name w:val="ListLabel 8"/>
    <w:qFormat/>
    <w:rsid w:val="00721BFE"/>
    <w:rPr>
      <w:rFonts w:eastAsia="Calibri"/>
    </w:rPr>
  </w:style>
  <w:style w:type="character" w:customStyle="1" w:styleId="ListLabel9">
    <w:name w:val="ListLabel 9"/>
    <w:qFormat/>
    <w:rsid w:val="00721BFE"/>
    <w:rPr>
      <w:rFonts w:eastAsia="Calibri"/>
    </w:rPr>
  </w:style>
  <w:style w:type="character" w:customStyle="1" w:styleId="ListLabel10">
    <w:name w:val="ListLabel 10"/>
    <w:qFormat/>
    <w:rsid w:val="00721BFE"/>
    <w:rPr>
      <w:rFonts w:eastAsia="Calibri"/>
    </w:rPr>
  </w:style>
  <w:style w:type="character" w:customStyle="1" w:styleId="ListLabel11">
    <w:name w:val="ListLabel 11"/>
    <w:qFormat/>
    <w:rsid w:val="00721BFE"/>
    <w:rPr>
      <w:rFonts w:eastAsia="Calibri"/>
    </w:rPr>
  </w:style>
  <w:style w:type="character" w:customStyle="1" w:styleId="ListLabel12">
    <w:name w:val="ListLabel 12"/>
    <w:qFormat/>
    <w:rsid w:val="00721BFE"/>
    <w:rPr>
      <w:rFonts w:eastAsia="Calibri"/>
    </w:rPr>
  </w:style>
  <w:style w:type="character" w:customStyle="1" w:styleId="ListLabel13">
    <w:name w:val="ListLabel 13"/>
    <w:qFormat/>
    <w:rsid w:val="00721BFE"/>
    <w:rPr>
      <w:rFonts w:eastAsia="Calibri"/>
    </w:rPr>
  </w:style>
  <w:style w:type="character" w:customStyle="1" w:styleId="ListLabel14">
    <w:name w:val="ListLabel 14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qFormat/>
    <w:rsid w:val="00721BF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af0"/>
    <w:rsid w:val="00721BFE"/>
    <w:pPr>
      <w:spacing w:after="14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rsid w:val="00721BFE"/>
    <w:rPr>
      <w:rFonts w:ascii="Calibri" w:eastAsia="Calibri" w:hAnsi="Calibri" w:cs="Times New Roman"/>
    </w:rPr>
  </w:style>
  <w:style w:type="paragraph" w:styleId="af1">
    <w:name w:val="List"/>
    <w:basedOn w:val="af"/>
    <w:rsid w:val="00721BFE"/>
    <w:rPr>
      <w:rFonts w:cs="Mangal"/>
    </w:rPr>
  </w:style>
  <w:style w:type="paragraph" w:styleId="af2">
    <w:name w:val="caption"/>
    <w:basedOn w:val="a"/>
    <w:qFormat/>
    <w:rsid w:val="00721BFE"/>
    <w:pPr>
      <w:suppressLineNumber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</w:rPr>
  </w:style>
  <w:style w:type="paragraph" w:styleId="10">
    <w:name w:val="index 1"/>
    <w:basedOn w:val="a"/>
    <w:next w:val="a"/>
    <w:autoRedefine/>
    <w:rsid w:val="00721BF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qFormat/>
    <w:rsid w:val="00721BFE"/>
    <w:pPr>
      <w:suppressLineNumbers/>
      <w:spacing w:after="0" w:line="240" w:lineRule="auto"/>
    </w:pPr>
    <w:rPr>
      <w:rFonts w:ascii="Calibri" w:eastAsia="Calibri" w:hAnsi="Calibri" w:cs="Mangal"/>
    </w:rPr>
  </w:style>
  <w:style w:type="paragraph" w:customStyle="1" w:styleId="ConsPlusNonformat">
    <w:name w:val="ConsPlusNonforma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21BF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721B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f4">
    <w:name w:val="List Paragraph"/>
    <w:basedOn w:val="a"/>
    <w:uiPriority w:val="34"/>
    <w:qFormat/>
    <w:rsid w:val="00721BFE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2"/>
    <w:uiPriority w:val="99"/>
    <w:unhideWhenUsed/>
    <w:rsid w:val="00721B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5"/>
    <w:uiPriority w:val="99"/>
    <w:rsid w:val="00721BFE"/>
    <w:rPr>
      <w:rFonts w:ascii="Calibri" w:eastAsia="Calibri" w:hAnsi="Calibri" w:cs="Calibri"/>
      <w:sz w:val="20"/>
      <w:szCs w:val="20"/>
    </w:rPr>
  </w:style>
  <w:style w:type="paragraph" w:styleId="af6">
    <w:name w:val="Balloon Text"/>
    <w:basedOn w:val="a"/>
    <w:link w:val="13"/>
    <w:uiPriority w:val="99"/>
    <w:unhideWhenUsed/>
    <w:qFormat/>
    <w:rsid w:val="00721B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6"/>
    <w:uiPriority w:val="99"/>
    <w:rsid w:val="00721BFE"/>
    <w:rPr>
      <w:rFonts w:ascii="Tahoma" w:eastAsia="Calibri" w:hAnsi="Tahoma" w:cs="Tahoma"/>
      <w:sz w:val="16"/>
      <w:szCs w:val="16"/>
    </w:rPr>
  </w:style>
  <w:style w:type="paragraph" w:styleId="af7">
    <w:name w:val="annotation text"/>
    <w:basedOn w:val="a"/>
    <w:link w:val="14"/>
    <w:uiPriority w:val="99"/>
    <w:unhideWhenUsed/>
    <w:qFormat/>
    <w:rsid w:val="00721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rsid w:val="00721BFE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7"/>
    <w:next w:val="af7"/>
    <w:link w:val="15"/>
    <w:uiPriority w:val="99"/>
    <w:unhideWhenUsed/>
    <w:qFormat/>
    <w:rsid w:val="00721BFE"/>
    <w:rPr>
      <w:b/>
      <w:bCs/>
    </w:rPr>
  </w:style>
  <w:style w:type="character" w:customStyle="1" w:styleId="15">
    <w:name w:val="Тема примечания Знак1"/>
    <w:basedOn w:val="14"/>
    <w:link w:val="af8"/>
    <w:uiPriority w:val="99"/>
    <w:rsid w:val="00721BFE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Revision"/>
    <w:uiPriority w:val="99"/>
    <w:semiHidden/>
    <w:qFormat/>
    <w:rsid w:val="00721B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721BF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1"/>
    <w:uiPriority w:val="59"/>
    <w:rsid w:val="00721BFE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aliases w:val="Знак сноски 1,Знак сноски-FN,Ciae niinee-FN,SUPERS,Referencia nota al pie,fr,Used by Word for Help footnote symbols"/>
    <w:uiPriority w:val="99"/>
    <w:rsid w:val="00721BFE"/>
    <w:rPr>
      <w:vertAlign w:val="superscript"/>
    </w:rPr>
  </w:style>
  <w:style w:type="character" w:styleId="afc">
    <w:name w:val="Hyperlink"/>
    <w:uiPriority w:val="99"/>
    <w:unhideWhenUsed/>
    <w:rsid w:val="00721B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21BFE"/>
    <w:pPr>
      <w:widowControl w:val="0"/>
      <w:autoSpaceDE w:val="0"/>
      <w:autoSpaceDN w:val="0"/>
      <w:spacing w:before="55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HTML">
    <w:name w:val="Стандартный HTML Знак"/>
    <w:link w:val="HTML0"/>
    <w:uiPriority w:val="99"/>
    <w:rsid w:val="00721BF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21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721BFE"/>
    <w:rPr>
      <w:rFonts w:ascii="Consolas" w:hAnsi="Consolas" w:cs="Consola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21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Plain Text"/>
    <w:basedOn w:val="a"/>
    <w:link w:val="afe"/>
    <w:uiPriority w:val="99"/>
    <w:unhideWhenUsed/>
    <w:rsid w:val="00721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Текст Знак"/>
    <w:basedOn w:val="a0"/>
    <w:link w:val="afd"/>
    <w:uiPriority w:val="99"/>
    <w:rsid w:val="00721BFE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21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A6787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A6787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F2D7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6C0B60"/>
  </w:style>
  <w:style w:type="paragraph" w:styleId="a5">
    <w:name w:val="footer"/>
    <w:basedOn w:val="a"/>
    <w:link w:val="a6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6C0B60"/>
  </w:style>
  <w:style w:type="numbering" w:customStyle="1" w:styleId="1">
    <w:name w:val="Нет списка1"/>
    <w:next w:val="a2"/>
    <w:semiHidden/>
    <w:rsid w:val="00721BFE"/>
  </w:style>
  <w:style w:type="numbering" w:customStyle="1" w:styleId="11">
    <w:name w:val="Нет списка11"/>
    <w:next w:val="a2"/>
    <w:uiPriority w:val="99"/>
    <w:semiHidden/>
    <w:unhideWhenUsed/>
    <w:rsid w:val="00721BFE"/>
  </w:style>
  <w:style w:type="character" w:customStyle="1" w:styleId="a7">
    <w:name w:val="Текст сноски Знак"/>
    <w:uiPriority w:val="99"/>
    <w:qFormat/>
    <w:rsid w:val="00721BFE"/>
    <w:rPr>
      <w:sz w:val="20"/>
      <w:szCs w:val="20"/>
    </w:rPr>
  </w:style>
  <w:style w:type="character" w:customStyle="1" w:styleId="a8">
    <w:name w:val="Привязка сноски"/>
    <w:rsid w:val="00721B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1BFE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721BFE"/>
    <w:rPr>
      <w:color w:val="0000FF"/>
      <w:u w:val="single"/>
    </w:rPr>
  </w:style>
  <w:style w:type="character" w:customStyle="1" w:styleId="a9">
    <w:name w:val="Текст выноски Знак"/>
    <w:uiPriority w:val="99"/>
    <w:semiHidden/>
    <w:qFormat/>
    <w:rsid w:val="00721BFE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qFormat/>
    <w:rsid w:val="00721BFE"/>
    <w:rPr>
      <w:sz w:val="16"/>
      <w:szCs w:val="16"/>
    </w:rPr>
  </w:style>
  <w:style w:type="character" w:customStyle="1" w:styleId="ab">
    <w:name w:val="Текст примечания Знак"/>
    <w:uiPriority w:val="99"/>
    <w:qFormat/>
    <w:rsid w:val="00721BFE"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uiPriority w:val="99"/>
    <w:semiHidden/>
    <w:qFormat/>
    <w:rsid w:val="00721BFE"/>
    <w:rPr>
      <w:rFonts w:ascii="Calibri" w:hAnsi="Calibri" w:cs="Times New Roman"/>
      <w:b/>
      <w:bCs/>
      <w:sz w:val="20"/>
      <w:szCs w:val="20"/>
    </w:rPr>
  </w:style>
  <w:style w:type="character" w:styleId="ad">
    <w:name w:val="Emphasis"/>
    <w:uiPriority w:val="20"/>
    <w:qFormat/>
    <w:rsid w:val="00721BFE"/>
    <w:rPr>
      <w:i/>
      <w:iCs/>
    </w:rPr>
  </w:style>
  <w:style w:type="character" w:customStyle="1" w:styleId="ConsPlusNormal0">
    <w:name w:val="ConsPlusNormal Знак"/>
    <w:link w:val="ConsPlusNormal0"/>
    <w:qFormat/>
    <w:locked/>
    <w:rsid w:val="00721BF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721BFE"/>
    <w:rPr>
      <w:rFonts w:eastAsia="Calibri"/>
    </w:rPr>
  </w:style>
  <w:style w:type="character" w:customStyle="1" w:styleId="ListLabel2">
    <w:name w:val="ListLabel 2"/>
    <w:qFormat/>
    <w:rsid w:val="00721BFE"/>
    <w:rPr>
      <w:rFonts w:eastAsia="Calibri"/>
    </w:rPr>
  </w:style>
  <w:style w:type="character" w:customStyle="1" w:styleId="ListLabel3">
    <w:name w:val="ListLabel 3"/>
    <w:qFormat/>
    <w:rsid w:val="00721BFE"/>
    <w:rPr>
      <w:rFonts w:eastAsia="Calibri"/>
    </w:rPr>
  </w:style>
  <w:style w:type="character" w:customStyle="1" w:styleId="ListLabel4">
    <w:name w:val="ListLabel 4"/>
    <w:qFormat/>
    <w:rsid w:val="00721BFE"/>
    <w:rPr>
      <w:rFonts w:eastAsia="Calibri"/>
    </w:rPr>
  </w:style>
  <w:style w:type="character" w:customStyle="1" w:styleId="ListLabel5">
    <w:name w:val="ListLabel 5"/>
    <w:qFormat/>
    <w:rsid w:val="00721BFE"/>
    <w:rPr>
      <w:rFonts w:eastAsia="Calibri"/>
    </w:rPr>
  </w:style>
  <w:style w:type="character" w:customStyle="1" w:styleId="ListLabel6">
    <w:name w:val="ListLabel 6"/>
    <w:qFormat/>
    <w:rsid w:val="00721BFE"/>
    <w:rPr>
      <w:rFonts w:eastAsia="Calibri"/>
    </w:rPr>
  </w:style>
  <w:style w:type="character" w:customStyle="1" w:styleId="ListLabel7">
    <w:name w:val="ListLabel 7"/>
    <w:qFormat/>
    <w:rsid w:val="00721BFE"/>
    <w:rPr>
      <w:rFonts w:eastAsia="Calibri"/>
    </w:rPr>
  </w:style>
  <w:style w:type="character" w:customStyle="1" w:styleId="ListLabel8">
    <w:name w:val="ListLabel 8"/>
    <w:qFormat/>
    <w:rsid w:val="00721BFE"/>
    <w:rPr>
      <w:rFonts w:eastAsia="Calibri"/>
    </w:rPr>
  </w:style>
  <w:style w:type="character" w:customStyle="1" w:styleId="ListLabel9">
    <w:name w:val="ListLabel 9"/>
    <w:qFormat/>
    <w:rsid w:val="00721BFE"/>
    <w:rPr>
      <w:rFonts w:eastAsia="Calibri"/>
    </w:rPr>
  </w:style>
  <w:style w:type="character" w:customStyle="1" w:styleId="ListLabel10">
    <w:name w:val="ListLabel 10"/>
    <w:qFormat/>
    <w:rsid w:val="00721BFE"/>
    <w:rPr>
      <w:rFonts w:eastAsia="Calibri"/>
    </w:rPr>
  </w:style>
  <w:style w:type="character" w:customStyle="1" w:styleId="ListLabel11">
    <w:name w:val="ListLabel 11"/>
    <w:qFormat/>
    <w:rsid w:val="00721BFE"/>
    <w:rPr>
      <w:rFonts w:eastAsia="Calibri"/>
    </w:rPr>
  </w:style>
  <w:style w:type="character" w:customStyle="1" w:styleId="ListLabel12">
    <w:name w:val="ListLabel 12"/>
    <w:qFormat/>
    <w:rsid w:val="00721BFE"/>
    <w:rPr>
      <w:rFonts w:eastAsia="Calibri"/>
    </w:rPr>
  </w:style>
  <w:style w:type="character" w:customStyle="1" w:styleId="ListLabel13">
    <w:name w:val="ListLabel 13"/>
    <w:qFormat/>
    <w:rsid w:val="00721BFE"/>
    <w:rPr>
      <w:rFonts w:eastAsia="Calibri"/>
    </w:rPr>
  </w:style>
  <w:style w:type="character" w:customStyle="1" w:styleId="ListLabel14">
    <w:name w:val="ListLabel 14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qFormat/>
    <w:rsid w:val="00721BF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af0"/>
    <w:rsid w:val="00721BFE"/>
    <w:pPr>
      <w:spacing w:after="14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rsid w:val="00721BFE"/>
    <w:rPr>
      <w:rFonts w:ascii="Calibri" w:eastAsia="Calibri" w:hAnsi="Calibri" w:cs="Times New Roman"/>
    </w:rPr>
  </w:style>
  <w:style w:type="paragraph" w:styleId="af1">
    <w:name w:val="List"/>
    <w:basedOn w:val="af"/>
    <w:rsid w:val="00721BFE"/>
    <w:rPr>
      <w:rFonts w:cs="Mangal"/>
    </w:rPr>
  </w:style>
  <w:style w:type="paragraph" w:styleId="af2">
    <w:name w:val="caption"/>
    <w:basedOn w:val="a"/>
    <w:qFormat/>
    <w:rsid w:val="00721BFE"/>
    <w:pPr>
      <w:suppressLineNumber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</w:rPr>
  </w:style>
  <w:style w:type="paragraph" w:styleId="10">
    <w:name w:val="index 1"/>
    <w:basedOn w:val="a"/>
    <w:next w:val="a"/>
    <w:autoRedefine/>
    <w:rsid w:val="00721BF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qFormat/>
    <w:rsid w:val="00721BFE"/>
    <w:pPr>
      <w:suppressLineNumbers/>
      <w:spacing w:after="0" w:line="240" w:lineRule="auto"/>
    </w:pPr>
    <w:rPr>
      <w:rFonts w:ascii="Calibri" w:eastAsia="Calibri" w:hAnsi="Calibri" w:cs="Mangal"/>
    </w:rPr>
  </w:style>
  <w:style w:type="paragraph" w:customStyle="1" w:styleId="ConsPlusNonformat">
    <w:name w:val="ConsPlusNonforma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21BF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721B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f4">
    <w:name w:val="List Paragraph"/>
    <w:basedOn w:val="a"/>
    <w:uiPriority w:val="34"/>
    <w:qFormat/>
    <w:rsid w:val="00721BFE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2"/>
    <w:uiPriority w:val="99"/>
    <w:unhideWhenUsed/>
    <w:rsid w:val="00721B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5"/>
    <w:uiPriority w:val="99"/>
    <w:rsid w:val="00721BFE"/>
    <w:rPr>
      <w:rFonts w:ascii="Calibri" w:eastAsia="Calibri" w:hAnsi="Calibri" w:cs="Calibri"/>
      <w:sz w:val="20"/>
      <w:szCs w:val="20"/>
    </w:rPr>
  </w:style>
  <w:style w:type="paragraph" w:styleId="af6">
    <w:name w:val="Balloon Text"/>
    <w:basedOn w:val="a"/>
    <w:link w:val="13"/>
    <w:uiPriority w:val="99"/>
    <w:unhideWhenUsed/>
    <w:qFormat/>
    <w:rsid w:val="00721B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6"/>
    <w:uiPriority w:val="99"/>
    <w:rsid w:val="00721BFE"/>
    <w:rPr>
      <w:rFonts w:ascii="Tahoma" w:eastAsia="Calibri" w:hAnsi="Tahoma" w:cs="Tahoma"/>
      <w:sz w:val="16"/>
      <w:szCs w:val="16"/>
    </w:rPr>
  </w:style>
  <w:style w:type="paragraph" w:styleId="af7">
    <w:name w:val="annotation text"/>
    <w:basedOn w:val="a"/>
    <w:link w:val="14"/>
    <w:uiPriority w:val="99"/>
    <w:unhideWhenUsed/>
    <w:qFormat/>
    <w:rsid w:val="00721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rsid w:val="00721BFE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7"/>
    <w:next w:val="af7"/>
    <w:link w:val="15"/>
    <w:uiPriority w:val="99"/>
    <w:unhideWhenUsed/>
    <w:qFormat/>
    <w:rsid w:val="00721BFE"/>
    <w:rPr>
      <w:b/>
      <w:bCs/>
    </w:rPr>
  </w:style>
  <w:style w:type="character" w:customStyle="1" w:styleId="15">
    <w:name w:val="Тема примечания Знак1"/>
    <w:basedOn w:val="14"/>
    <w:link w:val="af8"/>
    <w:uiPriority w:val="99"/>
    <w:rsid w:val="00721BFE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Revision"/>
    <w:uiPriority w:val="99"/>
    <w:semiHidden/>
    <w:qFormat/>
    <w:rsid w:val="00721B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721BF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1"/>
    <w:uiPriority w:val="59"/>
    <w:rsid w:val="00721BFE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aliases w:val="Знак сноски 1,Знак сноски-FN,Ciae niinee-FN,SUPERS,Referencia nota al pie,fr,Used by Word for Help footnote symbols"/>
    <w:uiPriority w:val="99"/>
    <w:rsid w:val="00721BFE"/>
    <w:rPr>
      <w:vertAlign w:val="superscript"/>
    </w:rPr>
  </w:style>
  <w:style w:type="character" w:styleId="afc">
    <w:name w:val="Hyperlink"/>
    <w:uiPriority w:val="99"/>
    <w:unhideWhenUsed/>
    <w:rsid w:val="00721B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21BFE"/>
    <w:pPr>
      <w:widowControl w:val="0"/>
      <w:autoSpaceDE w:val="0"/>
      <w:autoSpaceDN w:val="0"/>
      <w:spacing w:before="55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HTML">
    <w:name w:val="Стандартный HTML Знак"/>
    <w:link w:val="HTML0"/>
    <w:uiPriority w:val="99"/>
    <w:rsid w:val="00721BF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21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721BFE"/>
    <w:rPr>
      <w:rFonts w:ascii="Consolas" w:hAnsi="Consolas" w:cs="Consola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21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Plain Text"/>
    <w:basedOn w:val="a"/>
    <w:link w:val="afe"/>
    <w:uiPriority w:val="99"/>
    <w:unhideWhenUsed/>
    <w:rsid w:val="00721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Текст Знак"/>
    <w:basedOn w:val="a0"/>
    <w:link w:val="afd"/>
    <w:uiPriority w:val="99"/>
    <w:rsid w:val="00721BFE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2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BC3B-B9C4-4C25-B424-715CB897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аев Вячеслав Сергеевич</cp:lastModifiedBy>
  <cp:revision>20</cp:revision>
  <cp:lastPrinted>2020-02-14T10:19:00Z</cp:lastPrinted>
  <dcterms:created xsi:type="dcterms:W3CDTF">2019-08-16T10:39:00Z</dcterms:created>
  <dcterms:modified xsi:type="dcterms:W3CDTF">2020-02-14T10:19:00Z</dcterms:modified>
</cp:coreProperties>
</file>